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F468DF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7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F468DF">
        <w:rPr>
          <w:i/>
          <w:sz w:val="20"/>
          <w:szCs w:val="20"/>
        </w:rPr>
        <w:t>RF07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F468DF">
              <w:rPr>
                <w:i/>
                <w:sz w:val="20"/>
                <w:szCs w:val="20"/>
              </w:rPr>
              <w:t>7_CU0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159F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159F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2159F3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F468D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Control de entrada y salida del personal y bien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F468D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F468DF">
              <w:rPr>
                <w:i/>
                <w:sz w:val="20"/>
                <w:szCs w:val="20"/>
              </w:rPr>
              <w:t>encargado del control de la entrada de personas y bienes puedo acceder al menú de control de entrada y salida de personal y bienes para su registr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F468DF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brir formulario de Control de entrada y Salida</w:t>
            </w:r>
            <w:bookmarkStart w:id="0" w:name="_GoBack"/>
            <w:bookmarkEnd w:id="0"/>
          </w:p>
          <w:p w:rsidR="00F468DF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eer el código de barra</w:t>
            </w:r>
          </w:p>
          <w:p w:rsidR="00F468DF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Validar si existe la persona o bien en la base de datos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existe la persona o el bien: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-Permitir el ingreso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De lo contrario</w:t>
            </w:r>
          </w:p>
          <w:p w:rsidR="00F468DF" w:rsidRPr="00F468DF" w:rsidRDefault="00F468DF" w:rsidP="00F468DF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-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 abre la ventana de registrar</w:t>
            </w: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personal</w:t>
            </w:r>
          </w:p>
          <w:p w:rsidR="00D34953" w:rsidRPr="00F468DF" w:rsidRDefault="00F468DF" w:rsidP="00F468DF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F468DF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ermina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F468DF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468DF">
              <w:rPr>
                <w:i/>
                <w:sz w:val="20"/>
                <w:szCs w:val="20"/>
              </w:rPr>
              <w:t>el registro del personal y bienes que ingresen a la institución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F3" w:rsidRDefault="002159F3" w:rsidP="0050111F">
      <w:pPr>
        <w:spacing w:after="0"/>
      </w:pPr>
      <w:r>
        <w:separator/>
      </w:r>
    </w:p>
  </w:endnote>
  <w:endnote w:type="continuationSeparator" w:id="0">
    <w:p w:rsidR="002159F3" w:rsidRDefault="002159F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468DF" w:rsidRPr="00F468DF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F3" w:rsidRDefault="002159F3" w:rsidP="0050111F">
      <w:pPr>
        <w:spacing w:after="0"/>
      </w:pPr>
      <w:r>
        <w:separator/>
      </w:r>
    </w:p>
  </w:footnote>
  <w:footnote w:type="continuationSeparator" w:id="0">
    <w:p w:rsidR="002159F3" w:rsidRDefault="002159F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447E1B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D34F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8030-E02A-4D36-B3E8-56D2B79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3</cp:revision>
  <dcterms:created xsi:type="dcterms:W3CDTF">2015-07-23T21:19:00Z</dcterms:created>
  <dcterms:modified xsi:type="dcterms:W3CDTF">2017-04-15T18:51:00Z</dcterms:modified>
</cp:coreProperties>
</file>